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作品制作员国家职业标准试行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作品制作员国家职业标准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55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多媒体作品制作员国家职业标准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